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1" w:rsidRPr="00934401" w:rsidRDefault="000F07B1" w:rsidP="000F07B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34401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автономное</w:t>
      </w:r>
      <w:r w:rsidRPr="0093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934401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Свердловской области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  <w:r w:rsidRPr="00934401">
        <w:rPr>
          <w:sz w:val="28"/>
          <w:szCs w:val="28"/>
        </w:rPr>
        <w:t xml:space="preserve">«Уральский радиотехнический </w:t>
      </w:r>
      <w:r>
        <w:rPr>
          <w:sz w:val="28"/>
          <w:szCs w:val="28"/>
        </w:rPr>
        <w:t>колледж</w:t>
      </w:r>
      <w:r w:rsidRPr="00934401">
        <w:rPr>
          <w:sz w:val="28"/>
          <w:szCs w:val="28"/>
        </w:rPr>
        <w:t xml:space="preserve"> им. А.С.</w:t>
      </w:r>
      <w:r w:rsidRPr="00900BAD">
        <w:rPr>
          <w:sz w:val="28"/>
          <w:szCs w:val="28"/>
        </w:rPr>
        <w:t xml:space="preserve"> </w:t>
      </w:r>
      <w:r w:rsidRPr="00934401">
        <w:rPr>
          <w:sz w:val="28"/>
          <w:szCs w:val="28"/>
        </w:rPr>
        <w:t>Попова»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Pr="0093440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Pr="00AF693C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Контрольная работа</w:t>
      </w:r>
    </w:p>
    <w:p w:rsidR="000F07B1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по дисциплине «</w:t>
      </w:r>
      <w:r>
        <w:rPr>
          <w:b/>
          <w:sz w:val="36"/>
          <w:szCs w:val="36"/>
        </w:rPr>
        <w:t>Прикладное программирование</w:t>
      </w:r>
      <w:r w:rsidRPr="00AF693C">
        <w:rPr>
          <w:b/>
          <w:sz w:val="36"/>
          <w:szCs w:val="36"/>
        </w:rPr>
        <w:t>»</w:t>
      </w:r>
    </w:p>
    <w:p w:rsidR="00160039" w:rsidRDefault="00160039" w:rsidP="000F07B1">
      <w:pPr>
        <w:jc w:val="center"/>
        <w:rPr>
          <w:b/>
          <w:sz w:val="36"/>
          <w:szCs w:val="36"/>
        </w:rPr>
      </w:pPr>
      <w:r w:rsidRPr="00160039">
        <w:rPr>
          <w:b/>
          <w:sz w:val="36"/>
          <w:szCs w:val="36"/>
        </w:rPr>
        <w:t>ЛР3 Цикл с параметром.</w:t>
      </w:r>
    </w:p>
    <w:p w:rsidR="000F07B1" w:rsidRPr="0058374A" w:rsidRDefault="000F07B1" w:rsidP="000F07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ариант </w:t>
      </w:r>
      <w:r>
        <w:rPr>
          <w:b/>
          <w:sz w:val="36"/>
          <w:szCs w:val="36"/>
          <w:lang w:val="en-US"/>
        </w:rPr>
        <w:t>I</w:t>
      </w: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Выполнил:  </w:t>
      </w:r>
      <w:proofErr w:type="spellStart"/>
      <w:r w:rsidRPr="006622B7">
        <w:rPr>
          <w:sz w:val="28"/>
          <w:szCs w:val="28"/>
        </w:rPr>
        <w:t>ст.гр</w:t>
      </w:r>
      <w:proofErr w:type="spellEnd"/>
      <w:r w:rsidRPr="006622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з-119</w:t>
      </w: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илазов</w:t>
      </w:r>
      <w:proofErr w:type="spellEnd"/>
      <w:r>
        <w:rPr>
          <w:sz w:val="28"/>
          <w:szCs w:val="28"/>
        </w:rPr>
        <w:t xml:space="preserve"> Артем Русланович</w:t>
      </w: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 </w:t>
      </w:r>
      <w:r w:rsidRPr="006622B7">
        <w:rPr>
          <w:sz w:val="28"/>
          <w:szCs w:val="28"/>
        </w:rPr>
        <w:t>преподаватель</w:t>
      </w:r>
      <w:proofErr w:type="gramEnd"/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58374A">
      <w:pPr>
        <w:rPr>
          <w:sz w:val="28"/>
          <w:szCs w:val="28"/>
        </w:rPr>
      </w:pPr>
    </w:p>
    <w:p w:rsidR="000D2FC2" w:rsidRDefault="000F07B1" w:rsidP="000D2FC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34401">
        <w:rPr>
          <w:sz w:val="28"/>
          <w:szCs w:val="28"/>
        </w:rPr>
        <w:t>0</w:t>
      </w:r>
      <w:r w:rsidR="007A28A3">
        <w:rPr>
          <w:sz w:val="28"/>
          <w:szCs w:val="28"/>
        </w:rPr>
        <w:t>21</w:t>
      </w:r>
    </w:p>
    <w:p w:rsidR="001813B6" w:rsidRPr="000D2FC2" w:rsidRDefault="001813B6" w:rsidP="000D2FC2">
      <w:pPr>
        <w:jc w:val="center"/>
        <w:rPr>
          <w:sz w:val="28"/>
          <w:szCs w:val="28"/>
        </w:rPr>
      </w:pPr>
      <w:r w:rsidRPr="001813B6">
        <w:rPr>
          <w:b/>
        </w:rPr>
        <w:lastRenderedPageBreak/>
        <w:t>Задание 1</w:t>
      </w:r>
      <w:r w:rsidRPr="005D4F81">
        <w:rPr>
          <w:b/>
        </w:rPr>
        <w:t>:</w:t>
      </w:r>
    </w:p>
    <w:p w:rsidR="001813B6" w:rsidRPr="001813B6" w:rsidRDefault="00160039" w:rsidP="001813B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EA160A" wp14:editId="2E227A7A">
            <wp:extent cx="5940425" cy="2979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Pr="001813B6" w:rsidRDefault="001813B6" w:rsidP="0058374A">
      <w:pPr>
        <w:rPr>
          <w:b/>
          <w:sz w:val="28"/>
          <w:szCs w:val="28"/>
        </w:rPr>
      </w:pPr>
    </w:p>
    <w:p w:rsidR="001813B6" w:rsidRPr="001813B6" w:rsidRDefault="001813B6" w:rsidP="0058374A">
      <w:pPr>
        <w:rPr>
          <w:b/>
          <w:lang w:val="en-US"/>
        </w:rPr>
      </w:pPr>
      <w:r w:rsidRPr="001813B6">
        <w:rPr>
          <w:b/>
        </w:rPr>
        <w:t>Код</w:t>
      </w:r>
      <w:r w:rsidRPr="001813B6">
        <w:rPr>
          <w:b/>
          <w:lang w:val="en-US"/>
        </w:rPr>
        <w:t>: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,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tart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End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6003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 - "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 - "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Start</w:t>
      </w:r>
      <w:proofErr w:type="spellEnd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tart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End</w:t>
      </w:r>
      <w:proofErr w:type="spellEnd"/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End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tart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x &lt;=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End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x +=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0 &amp;&amp; x != 0)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a * x * x + b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 0 &amp;&amp; b != 0)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x - a) / (x - c)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6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x / c;</w:t>
      </w:r>
    </w:p>
    <w:p w:rsidR="00160039" w:rsidRP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1600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60039" w:rsidRDefault="00160039" w:rsidP="001600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813B6" w:rsidRDefault="00160039" w:rsidP="0016003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611D" w:rsidRPr="001813B6" w:rsidRDefault="0092611D" w:rsidP="00160039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AB4F13" w:rsidRDefault="001813B6" w:rsidP="00AB4F13">
      <w:pPr>
        <w:rPr>
          <w:b/>
          <w:lang w:val="en-US"/>
        </w:rPr>
      </w:pPr>
      <w:r w:rsidRPr="001813B6">
        <w:rPr>
          <w:b/>
        </w:rPr>
        <w:lastRenderedPageBreak/>
        <w:t>Компиляция</w:t>
      </w:r>
      <w:r w:rsidRPr="001813B6">
        <w:rPr>
          <w:b/>
          <w:lang w:val="en-US"/>
        </w:rPr>
        <w:t>:</w:t>
      </w:r>
    </w:p>
    <w:p w:rsidR="001813B6" w:rsidRPr="001813B6" w:rsidRDefault="00160039" w:rsidP="00AB4F13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3A6CFF1" wp14:editId="18FCF5EA">
            <wp:extent cx="5940425" cy="10877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Pr="001813B6" w:rsidRDefault="001813B6" w:rsidP="00AB4F13">
      <w:pPr>
        <w:rPr>
          <w:b/>
          <w:lang w:val="en-US"/>
        </w:rPr>
      </w:pPr>
    </w:p>
    <w:p w:rsidR="001813B6" w:rsidRDefault="001813B6" w:rsidP="00AB4F13">
      <w:pPr>
        <w:rPr>
          <w:b/>
        </w:rPr>
      </w:pPr>
      <w:r w:rsidRPr="001813B6">
        <w:rPr>
          <w:b/>
        </w:rPr>
        <w:t>Результат работы:</w:t>
      </w:r>
    </w:p>
    <w:p w:rsidR="001813B6" w:rsidRDefault="001813B6" w:rsidP="00AB4F13">
      <w:pPr>
        <w:rPr>
          <w:b/>
        </w:rPr>
      </w:pPr>
    </w:p>
    <w:p w:rsidR="005D4F81" w:rsidRDefault="00160039" w:rsidP="001813B6">
      <w:pPr>
        <w:rPr>
          <w:b/>
        </w:rPr>
      </w:pPr>
      <w:r>
        <w:rPr>
          <w:noProof/>
        </w:rPr>
        <w:drawing>
          <wp:inline distT="0" distB="0" distL="0" distR="0" wp14:anchorId="30174B50" wp14:editId="73953CA6">
            <wp:extent cx="5940425" cy="1342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Pr="001813B6" w:rsidRDefault="001813B6" w:rsidP="00AB4F13"/>
    <w:sectPr w:rsidR="001813B6" w:rsidRPr="0018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1B56"/>
    <w:multiLevelType w:val="hybridMultilevel"/>
    <w:tmpl w:val="253E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30CE4"/>
    <w:multiLevelType w:val="hybridMultilevel"/>
    <w:tmpl w:val="B5C4D7C2"/>
    <w:lvl w:ilvl="0" w:tplc="DEAC2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15031"/>
    <w:multiLevelType w:val="hybridMultilevel"/>
    <w:tmpl w:val="ACB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55"/>
    <w:rsid w:val="00052BD9"/>
    <w:rsid w:val="000D2FC2"/>
    <w:rsid w:val="000F07B1"/>
    <w:rsid w:val="00135D55"/>
    <w:rsid w:val="00160039"/>
    <w:rsid w:val="001813B6"/>
    <w:rsid w:val="0058374A"/>
    <w:rsid w:val="005D4F81"/>
    <w:rsid w:val="006529CD"/>
    <w:rsid w:val="007A28A3"/>
    <w:rsid w:val="0092611D"/>
    <w:rsid w:val="009A5DF3"/>
    <w:rsid w:val="00A37129"/>
    <w:rsid w:val="00A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CDB4F-834E-43C3-9CD9-92E6DF7D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372B-BE41-412E-86E4-183DA230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12</cp:revision>
  <dcterms:created xsi:type="dcterms:W3CDTF">2021-10-24T18:36:00Z</dcterms:created>
  <dcterms:modified xsi:type="dcterms:W3CDTF">2021-10-24T20:27:00Z</dcterms:modified>
</cp:coreProperties>
</file>